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2299827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760EB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760EB">
              <w:rPr>
                <w:rFonts w:ascii="Tahoma" w:hAnsi="Tahoma" w:cs="Tahoma"/>
                <w:color w:val="333333"/>
                <w:sz w:val="18"/>
                <w:szCs w:val="18"/>
              </w:rPr>
              <w:t>2. radno mjesto I. vrste – viši/a informatičk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760EB" w:rsidRPr="002760EB" w:rsidRDefault="002760EB" w:rsidP="002760E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760EB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2760EB" w:rsidRPr="002760EB" w:rsidRDefault="002760EB" w:rsidP="002760E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760EB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2760EB" w:rsidP="002760EB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760EB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D77C5">
              <w:rPr>
                <w:rFonts w:ascii="Tahoma" w:hAnsi="Tahoma" w:cs="Tahoma"/>
                <w:color w:val="333333"/>
                <w:sz w:val="20"/>
              </w:rPr>
            </w:r>
            <w:r w:rsidR="00CD77C5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C5" w:rsidRDefault="00CD77C5">
      <w:r>
        <w:separator/>
      </w:r>
    </w:p>
  </w:endnote>
  <w:endnote w:type="continuationSeparator" w:id="0">
    <w:p w:rsidR="00CD77C5" w:rsidRDefault="00CD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760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760E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C5" w:rsidRDefault="00CD77C5">
      <w:r>
        <w:separator/>
      </w:r>
    </w:p>
  </w:footnote>
  <w:footnote w:type="continuationSeparator" w:id="0">
    <w:p w:rsidR="00CD77C5" w:rsidRDefault="00CD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cfmX/rJu0LeUd4YPVwDAddHKSvyGjgHJ9/aYQp+MJYXqFJr6V3N5or8XfJECe6XkxNQerEoR+VkMo/miuWBw==" w:salt="lFjrgBtodLwjET9xcQD3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760EB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06DC6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D77C5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8102-5949-484F-9BB9-C90C378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9-10-11T09:51:00Z</dcterms:created>
  <dcterms:modified xsi:type="dcterms:W3CDTF">2019-10-11T09:51:00Z</dcterms:modified>
</cp:coreProperties>
</file>